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454DE" w14:textId="77777777" w:rsidR="00FA29EF" w:rsidRPr="00383D99" w:rsidRDefault="00FA29EF" w:rsidP="00ED3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D99">
        <w:rPr>
          <w:noProof/>
          <w:lang w:eastAsia="ru-RU"/>
        </w:rPr>
        <w:drawing>
          <wp:inline distT="0" distB="0" distL="0" distR="0" wp14:anchorId="7BCD4959" wp14:editId="284F81F3">
            <wp:extent cx="441960" cy="50592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0592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D99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7028777A" w14:textId="77777777" w:rsidR="00FA29EF" w:rsidRPr="00D31CC9" w:rsidRDefault="00FA29EF" w:rsidP="00ED37DE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8"/>
        </w:rPr>
      </w:pPr>
    </w:p>
    <w:p w14:paraId="5B7C7150" w14:textId="77777777" w:rsidR="00E2092B" w:rsidRPr="00D31CC9" w:rsidRDefault="00E2092B" w:rsidP="00ED37D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31CC9">
        <w:rPr>
          <w:rFonts w:ascii="Times New Roman" w:hAnsi="Times New Roman" w:cs="Times New Roman"/>
          <w:sz w:val="30"/>
          <w:szCs w:val="30"/>
        </w:rPr>
        <w:t>СОБРАНИЕ ПРЕДСТАВИТЕЛЕЙ</w:t>
      </w:r>
      <w:r w:rsidR="006760CD" w:rsidRPr="00D31CC9">
        <w:rPr>
          <w:rFonts w:ascii="Times New Roman" w:hAnsi="Times New Roman" w:cs="Times New Roman"/>
          <w:sz w:val="30"/>
          <w:szCs w:val="30"/>
        </w:rPr>
        <w:t xml:space="preserve">                    </w:t>
      </w:r>
    </w:p>
    <w:p w14:paraId="5013FCC7" w14:textId="77777777" w:rsidR="00E2092B" w:rsidRPr="00383D99" w:rsidRDefault="00E2092B" w:rsidP="00ED3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CC9">
        <w:rPr>
          <w:rFonts w:ascii="Times New Roman" w:hAnsi="Times New Roman" w:cs="Times New Roman"/>
          <w:sz w:val="30"/>
          <w:szCs w:val="30"/>
        </w:rPr>
        <w:t>ГАВРИЛОВ-ЯМСКОГО МУНИЦИПАЛЬНОГО РАЙОНА</w:t>
      </w:r>
      <w:r w:rsidR="00573217" w:rsidRPr="00383D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D53BA8" w14:textId="77777777" w:rsidR="00E2092B" w:rsidRPr="00383D99" w:rsidRDefault="00E2092B" w:rsidP="00ED3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5E5BF1" w14:textId="77777777" w:rsidR="00E2092B" w:rsidRPr="00D31CC9" w:rsidRDefault="00E2092B" w:rsidP="00ED37D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31CC9">
        <w:rPr>
          <w:rFonts w:ascii="Times New Roman" w:hAnsi="Times New Roman" w:cs="Times New Roman"/>
          <w:b/>
          <w:sz w:val="40"/>
          <w:szCs w:val="40"/>
        </w:rPr>
        <w:t>РЕШЕНИЕ</w:t>
      </w:r>
    </w:p>
    <w:p w14:paraId="62FA2A6E" w14:textId="77777777" w:rsidR="00000900" w:rsidRPr="00D31CC9" w:rsidRDefault="00000900" w:rsidP="00ED3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463020" w14:textId="77777777" w:rsidR="00D31CC9" w:rsidRDefault="00D31CC9" w:rsidP="00D31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Устав Гаврилов-Ямского</w:t>
      </w:r>
    </w:p>
    <w:p w14:paraId="0DC45ACD" w14:textId="0AB1304B" w:rsidR="00E2092B" w:rsidRPr="00D31CC9" w:rsidRDefault="00E2092B" w:rsidP="00D31C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CC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2737A" w:rsidRPr="00D31CC9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</w:p>
    <w:p w14:paraId="40DC2D16" w14:textId="77777777" w:rsidR="00E2092B" w:rsidRPr="00D31CC9" w:rsidRDefault="00E2092B" w:rsidP="00ED3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BA6AD3" w14:textId="77777777" w:rsidR="00E2092B" w:rsidRPr="00D31CC9" w:rsidRDefault="00E2092B" w:rsidP="00ED3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CC9">
        <w:rPr>
          <w:rFonts w:ascii="Times New Roman" w:hAnsi="Times New Roman" w:cs="Times New Roman"/>
          <w:sz w:val="28"/>
          <w:szCs w:val="28"/>
        </w:rPr>
        <w:t>При</w:t>
      </w:r>
      <w:r w:rsidR="00F42679" w:rsidRPr="00D31CC9">
        <w:rPr>
          <w:rFonts w:ascii="Times New Roman" w:hAnsi="Times New Roman" w:cs="Times New Roman"/>
          <w:sz w:val="28"/>
          <w:szCs w:val="28"/>
        </w:rPr>
        <w:t>н</w:t>
      </w:r>
      <w:r w:rsidRPr="00D31CC9">
        <w:rPr>
          <w:rFonts w:ascii="Times New Roman" w:hAnsi="Times New Roman" w:cs="Times New Roman"/>
          <w:sz w:val="28"/>
          <w:szCs w:val="28"/>
        </w:rPr>
        <w:t xml:space="preserve">ято Собранием представителей </w:t>
      </w:r>
    </w:p>
    <w:p w14:paraId="5BF3C8AD" w14:textId="77777777" w:rsidR="00D31CC9" w:rsidRDefault="00E2092B" w:rsidP="00ED3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CC9">
        <w:rPr>
          <w:rFonts w:ascii="Times New Roman" w:hAnsi="Times New Roman" w:cs="Times New Roman"/>
          <w:sz w:val="28"/>
          <w:szCs w:val="28"/>
        </w:rPr>
        <w:t>Гаврилов-Ямского муниципального</w:t>
      </w:r>
      <w:r w:rsidR="00D31CC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3F5FF24E" w14:textId="7E9DF9DD" w:rsidR="00E2092B" w:rsidRPr="00D31CC9" w:rsidRDefault="00E7149D" w:rsidP="00ED3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.00</w:t>
      </w:r>
      <w:r w:rsidR="00D31CC9" w:rsidRPr="00D31CC9">
        <w:rPr>
          <w:rFonts w:ascii="Times New Roman" w:hAnsi="Times New Roman" w:cs="Times New Roman"/>
          <w:sz w:val="28"/>
          <w:szCs w:val="28"/>
        </w:rPr>
        <w:t>.</w:t>
      </w:r>
      <w:r w:rsidR="007521F7" w:rsidRPr="00D31CC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E2092B" w:rsidRPr="00D31C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DF779F" w14:textId="77777777" w:rsidR="00E2092B" w:rsidRPr="00D31CC9" w:rsidRDefault="00E2092B" w:rsidP="00ED3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FCEE12" w14:textId="0FC51802" w:rsidR="00B07013" w:rsidRPr="00D31CC9" w:rsidRDefault="00E2092B" w:rsidP="00D3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CC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</w:t>
      </w:r>
      <w:r w:rsidR="00D31CC9">
        <w:rPr>
          <w:rFonts w:ascii="Times New Roman" w:hAnsi="Times New Roman" w:cs="Times New Roman"/>
          <w:sz w:val="28"/>
          <w:szCs w:val="28"/>
        </w:rPr>
        <w:t xml:space="preserve"> </w:t>
      </w:r>
      <w:r w:rsidRPr="00D31CC9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</w:t>
      </w:r>
      <w:r w:rsidR="001019FA" w:rsidRPr="00D31CC9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 </w:t>
      </w:r>
      <w:r w:rsidRPr="00D31CC9">
        <w:rPr>
          <w:rFonts w:ascii="Times New Roman" w:hAnsi="Times New Roman" w:cs="Times New Roman"/>
          <w:sz w:val="28"/>
          <w:szCs w:val="28"/>
        </w:rPr>
        <w:t>и</w:t>
      </w:r>
      <w:r w:rsidR="00D31CC9">
        <w:rPr>
          <w:rFonts w:ascii="Times New Roman" w:hAnsi="Times New Roman" w:cs="Times New Roman"/>
          <w:sz w:val="28"/>
          <w:szCs w:val="28"/>
        </w:rPr>
        <w:t xml:space="preserve"> руководствуясь статьями 22, </w:t>
      </w:r>
      <w:r w:rsidRPr="00D31CC9">
        <w:rPr>
          <w:rFonts w:ascii="Times New Roman" w:hAnsi="Times New Roman" w:cs="Times New Roman"/>
          <w:sz w:val="28"/>
          <w:szCs w:val="28"/>
        </w:rPr>
        <w:t>32 Устава Гаврилов-Ямского муниципального района</w:t>
      </w:r>
      <w:r w:rsidR="006C127F" w:rsidRPr="00D31CC9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817CC2" w:rsidRPr="00D31CC9">
        <w:rPr>
          <w:rFonts w:ascii="Times New Roman" w:hAnsi="Times New Roman" w:cs="Times New Roman"/>
          <w:sz w:val="28"/>
          <w:szCs w:val="28"/>
        </w:rPr>
        <w:t>, в целях при</w:t>
      </w:r>
      <w:r w:rsidR="00D31CC9">
        <w:rPr>
          <w:rFonts w:ascii="Times New Roman" w:hAnsi="Times New Roman" w:cs="Times New Roman"/>
          <w:sz w:val="28"/>
          <w:szCs w:val="28"/>
        </w:rPr>
        <w:t xml:space="preserve">ведения Устава Гаврилов-Ямского </w:t>
      </w:r>
      <w:r w:rsidR="00817CC2" w:rsidRPr="00D31CC9">
        <w:rPr>
          <w:rFonts w:ascii="Times New Roman" w:hAnsi="Times New Roman" w:cs="Times New Roman"/>
          <w:sz w:val="28"/>
          <w:szCs w:val="28"/>
        </w:rPr>
        <w:t>муниципального района Ярославской области в соответствии с действующим законодательством</w:t>
      </w:r>
      <w:r w:rsidRPr="00D31CC9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B46042E" w14:textId="77777777" w:rsidR="00482BDF" w:rsidRPr="00D31CC9" w:rsidRDefault="00482BDF" w:rsidP="00ED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86F56A" w14:textId="1736AC84" w:rsidR="00BD60B0" w:rsidRPr="00D31CC9" w:rsidRDefault="00E2092B" w:rsidP="00D3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CC9">
        <w:rPr>
          <w:rFonts w:ascii="Times New Roman" w:hAnsi="Times New Roman" w:cs="Times New Roman"/>
          <w:sz w:val="28"/>
          <w:szCs w:val="28"/>
        </w:rPr>
        <w:t>Собрание представителей Гаврилов-Ямского муниципального района РЕШИЛО:</w:t>
      </w:r>
    </w:p>
    <w:p w14:paraId="3181945D" w14:textId="77777777" w:rsidR="00BD60B0" w:rsidRPr="00D31CC9" w:rsidRDefault="00BD60B0" w:rsidP="00D3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CC9">
        <w:rPr>
          <w:rFonts w:ascii="Times New Roman" w:hAnsi="Times New Roman" w:cs="Times New Roman"/>
          <w:sz w:val="28"/>
          <w:szCs w:val="28"/>
        </w:rPr>
        <w:t>1. Внести в Устав Гаврилов-Ямского муниципального района</w:t>
      </w:r>
      <w:r w:rsidR="008216B1" w:rsidRPr="00D31CC9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D31CC9">
        <w:rPr>
          <w:rFonts w:ascii="Times New Roman" w:hAnsi="Times New Roman" w:cs="Times New Roman"/>
          <w:sz w:val="28"/>
          <w:szCs w:val="28"/>
        </w:rPr>
        <w:t xml:space="preserve"> </w:t>
      </w:r>
      <w:r w:rsidR="009C03C0" w:rsidRPr="00D31CC9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D31CC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532577BF" w14:textId="77777777" w:rsidR="00BD60B0" w:rsidRPr="00D31CC9" w:rsidRDefault="00BD60B0" w:rsidP="00D31CC9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1CC9">
        <w:rPr>
          <w:sz w:val="28"/>
          <w:szCs w:val="28"/>
        </w:rPr>
        <w:t>2. Направить настоящее решение на государственную регистрацию в Управление Министерства юстиции Российской Федерации по Ярославской области.</w:t>
      </w:r>
    </w:p>
    <w:p w14:paraId="5F6FB60F" w14:textId="77777777" w:rsidR="00CE47C1" w:rsidRPr="00D31CC9" w:rsidRDefault="00BD60B0" w:rsidP="00D31CC9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1CC9">
        <w:rPr>
          <w:sz w:val="28"/>
          <w:szCs w:val="28"/>
        </w:rPr>
        <w:t>3. Настоящее решение вступает в силу после его государственной регистрац</w:t>
      </w:r>
      <w:r w:rsidR="00256309" w:rsidRPr="00D31CC9">
        <w:rPr>
          <w:sz w:val="28"/>
          <w:szCs w:val="28"/>
        </w:rPr>
        <w:t>ии и официального опубликован</w:t>
      </w:r>
      <w:r w:rsidR="00CE47C1" w:rsidRPr="00D31CC9">
        <w:rPr>
          <w:sz w:val="28"/>
          <w:szCs w:val="28"/>
        </w:rPr>
        <w:t>ия</w:t>
      </w:r>
      <w:r w:rsidR="0056229B" w:rsidRPr="00D31CC9">
        <w:rPr>
          <w:sz w:val="28"/>
          <w:szCs w:val="28"/>
        </w:rPr>
        <w:t>.</w:t>
      </w:r>
    </w:p>
    <w:p w14:paraId="5BA85389" w14:textId="77777777" w:rsidR="0056229B" w:rsidRPr="00D31CC9" w:rsidRDefault="0056229B" w:rsidP="0056229B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639992CC" w14:textId="77777777" w:rsidR="0056229B" w:rsidRPr="00D31CC9" w:rsidRDefault="0056229B" w:rsidP="0056229B">
      <w:pPr>
        <w:pStyle w:val="a3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15A188C2" w14:textId="77777777" w:rsidR="00EF52C5" w:rsidRPr="00D31CC9" w:rsidRDefault="00EF52C5" w:rsidP="00ED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083C7C" w14:textId="77777777" w:rsidR="00BD60B0" w:rsidRPr="00D31CC9" w:rsidRDefault="00BD60B0" w:rsidP="00ED37D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1CC9">
        <w:rPr>
          <w:rFonts w:ascii="Times New Roman" w:hAnsi="Times New Roman" w:cs="Times New Roman"/>
          <w:sz w:val="28"/>
          <w:szCs w:val="28"/>
        </w:rPr>
        <w:t xml:space="preserve">Глава Гаврилов-Ямского </w:t>
      </w:r>
    </w:p>
    <w:p w14:paraId="64056239" w14:textId="5785896E" w:rsidR="00BD60B0" w:rsidRPr="00D31CC9" w:rsidRDefault="00BD60B0" w:rsidP="00ED37D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1CC9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</w:t>
      </w:r>
      <w:r w:rsidR="00293B99" w:rsidRPr="00D31CC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6504F" w:rsidRPr="00D31CC9">
        <w:rPr>
          <w:rFonts w:ascii="Times New Roman" w:hAnsi="Times New Roman" w:cs="Times New Roman"/>
          <w:sz w:val="28"/>
          <w:szCs w:val="28"/>
        </w:rPr>
        <w:t xml:space="preserve">    </w:t>
      </w:r>
      <w:r w:rsidR="00E7149D">
        <w:rPr>
          <w:rFonts w:ascii="Times New Roman" w:hAnsi="Times New Roman" w:cs="Times New Roman"/>
          <w:sz w:val="28"/>
          <w:szCs w:val="28"/>
        </w:rPr>
        <w:t xml:space="preserve">      А.Б. </w:t>
      </w:r>
      <w:proofErr w:type="spellStart"/>
      <w:r w:rsidR="00E7149D">
        <w:rPr>
          <w:rFonts w:ascii="Times New Roman" w:hAnsi="Times New Roman" w:cs="Times New Roman"/>
          <w:sz w:val="28"/>
          <w:szCs w:val="28"/>
        </w:rPr>
        <w:t>Сергеичев</w:t>
      </w:r>
      <w:proofErr w:type="spellEnd"/>
    </w:p>
    <w:p w14:paraId="3D96043E" w14:textId="77777777" w:rsidR="00BD60B0" w:rsidRPr="00D31CC9" w:rsidRDefault="00BD60B0" w:rsidP="00ED37D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F2D88B4" w14:textId="77777777" w:rsidR="00BD60B0" w:rsidRPr="00D31CC9" w:rsidRDefault="00BD60B0" w:rsidP="00ED37D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1CC9">
        <w:rPr>
          <w:rFonts w:ascii="Times New Roman" w:hAnsi="Times New Roman" w:cs="Times New Roman"/>
          <w:sz w:val="28"/>
          <w:szCs w:val="28"/>
        </w:rPr>
        <w:t xml:space="preserve">Председатель Собрания </w:t>
      </w:r>
    </w:p>
    <w:p w14:paraId="50E2347C" w14:textId="77777777" w:rsidR="00BD60B0" w:rsidRPr="00D31CC9" w:rsidRDefault="00BD60B0" w:rsidP="00ED37D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1CC9">
        <w:rPr>
          <w:rFonts w:ascii="Times New Roman" w:hAnsi="Times New Roman" w:cs="Times New Roman"/>
          <w:sz w:val="28"/>
          <w:szCs w:val="28"/>
        </w:rPr>
        <w:t>представителей Гаврилов-Ямского</w:t>
      </w:r>
    </w:p>
    <w:p w14:paraId="110463BF" w14:textId="5699C32F" w:rsidR="00BD60B0" w:rsidRPr="00D31CC9" w:rsidRDefault="00BD60B0" w:rsidP="00ED37D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1CC9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</w:t>
      </w:r>
      <w:r w:rsidR="00630831" w:rsidRPr="00D31CC9">
        <w:rPr>
          <w:rFonts w:ascii="Times New Roman" w:hAnsi="Times New Roman" w:cs="Times New Roman"/>
          <w:sz w:val="28"/>
          <w:szCs w:val="28"/>
        </w:rPr>
        <w:t xml:space="preserve"> </w:t>
      </w:r>
      <w:r w:rsidR="00D31CC9">
        <w:rPr>
          <w:rFonts w:ascii="Times New Roman" w:hAnsi="Times New Roman" w:cs="Times New Roman"/>
          <w:sz w:val="28"/>
          <w:szCs w:val="28"/>
        </w:rPr>
        <w:t xml:space="preserve">  </w:t>
      </w:r>
      <w:r w:rsidRPr="00D31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CC9">
        <w:rPr>
          <w:rFonts w:ascii="Times New Roman" w:hAnsi="Times New Roman" w:cs="Times New Roman"/>
          <w:sz w:val="28"/>
          <w:szCs w:val="28"/>
        </w:rPr>
        <w:t>А.</w:t>
      </w:r>
      <w:r w:rsidR="00E7149D">
        <w:rPr>
          <w:rFonts w:ascii="Times New Roman" w:hAnsi="Times New Roman" w:cs="Times New Roman"/>
          <w:sz w:val="28"/>
          <w:szCs w:val="28"/>
        </w:rPr>
        <w:t>А.Мазилов</w:t>
      </w:r>
      <w:proofErr w:type="spellEnd"/>
      <w:r w:rsidRPr="00D31C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736309" w14:textId="77777777" w:rsidR="00293B99" w:rsidRDefault="00293B99" w:rsidP="00ED3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8294FC" w14:textId="77777777" w:rsidR="00D31CC9" w:rsidRPr="00D31CC9" w:rsidRDefault="00D31CC9" w:rsidP="00ED3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F9F800" w14:textId="0C774A88" w:rsidR="00D31CC9" w:rsidRPr="00D31CC9" w:rsidRDefault="008216B1" w:rsidP="00ED3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CC9">
        <w:rPr>
          <w:rFonts w:ascii="Times New Roman" w:hAnsi="Times New Roman" w:cs="Times New Roman"/>
          <w:sz w:val="28"/>
          <w:szCs w:val="28"/>
        </w:rPr>
        <w:t xml:space="preserve">от </w:t>
      </w:r>
      <w:r w:rsidR="00E7149D">
        <w:rPr>
          <w:rFonts w:ascii="Times New Roman" w:hAnsi="Times New Roman" w:cs="Times New Roman"/>
          <w:sz w:val="28"/>
          <w:szCs w:val="28"/>
        </w:rPr>
        <w:t>00</w:t>
      </w:r>
      <w:r w:rsidR="00D31CC9" w:rsidRPr="00D31CC9">
        <w:rPr>
          <w:rFonts w:ascii="Times New Roman" w:hAnsi="Times New Roman" w:cs="Times New Roman"/>
          <w:sz w:val="28"/>
          <w:szCs w:val="28"/>
        </w:rPr>
        <w:t>.0</w:t>
      </w:r>
      <w:r w:rsidR="00E7149D">
        <w:rPr>
          <w:rFonts w:ascii="Times New Roman" w:hAnsi="Times New Roman" w:cs="Times New Roman"/>
          <w:sz w:val="28"/>
          <w:szCs w:val="28"/>
        </w:rPr>
        <w:t>0.2023</w:t>
      </w:r>
    </w:p>
    <w:p w14:paraId="15AB4982" w14:textId="3208A0CC" w:rsidR="00BD60B0" w:rsidRPr="00383D99" w:rsidRDefault="00BD60B0" w:rsidP="00ED3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CC9">
        <w:rPr>
          <w:rFonts w:ascii="Times New Roman" w:hAnsi="Times New Roman" w:cs="Times New Roman"/>
          <w:sz w:val="28"/>
          <w:szCs w:val="28"/>
        </w:rPr>
        <w:t>№</w:t>
      </w:r>
      <w:r w:rsidR="00E7149D">
        <w:rPr>
          <w:rFonts w:ascii="Times New Roman" w:hAnsi="Times New Roman" w:cs="Times New Roman"/>
          <w:sz w:val="28"/>
          <w:szCs w:val="28"/>
        </w:rPr>
        <w:t xml:space="preserve"> ___</w:t>
      </w:r>
    </w:p>
    <w:p w14:paraId="08342D3B" w14:textId="77777777" w:rsidR="00D31CC9" w:rsidRDefault="00D31CC9" w:rsidP="00ED37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05C1393" w14:textId="4C808BE7" w:rsidR="00BD60B0" w:rsidRPr="00383D99" w:rsidRDefault="00BD60B0" w:rsidP="00D31C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3D99">
        <w:rPr>
          <w:rFonts w:ascii="Times New Roman" w:hAnsi="Times New Roman" w:cs="Times New Roman"/>
          <w:sz w:val="28"/>
          <w:szCs w:val="28"/>
        </w:rPr>
        <w:t>к решению</w:t>
      </w:r>
      <w:r w:rsidR="00D31CC9">
        <w:rPr>
          <w:rFonts w:ascii="Times New Roman" w:hAnsi="Times New Roman" w:cs="Times New Roman"/>
          <w:sz w:val="28"/>
          <w:szCs w:val="28"/>
        </w:rPr>
        <w:t xml:space="preserve"> </w:t>
      </w:r>
      <w:r w:rsidRPr="00383D99">
        <w:rPr>
          <w:rFonts w:ascii="Times New Roman" w:hAnsi="Times New Roman" w:cs="Times New Roman"/>
          <w:sz w:val="28"/>
          <w:szCs w:val="28"/>
        </w:rPr>
        <w:t>Собрания представителей</w:t>
      </w:r>
    </w:p>
    <w:p w14:paraId="100FEB84" w14:textId="7A83F734" w:rsidR="00BD60B0" w:rsidRPr="00383D99" w:rsidRDefault="00BD60B0" w:rsidP="00D31C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3D99">
        <w:rPr>
          <w:rFonts w:ascii="Times New Roman" w:hAnsi="Times New Roman" w:cs="Times New Roman"/>
          <w:sz w:val="28"/>
          <w:szCs w:val="28"/>
        </w:rPr>
        <w:t>Гаврилов-Ямского муниципального района</w:t>
      </w:r>
    </w:p>
    <w:p w14:paraId="4DCADB2D" w14:textId="5CBBF73C" w:rsidR="00BD60B0" w:rsidRPr="00383D99" w:rsidRDefault="00D31CC9" w:rsidP="00ED37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521F7" w:rsidRPr="00383D99">
        <w:rPr>
          <w:rFonts w:ascii="Times New Roman" w:hAnsi="Times New Roman" w:cs="Times New Roman"/>
          <w:sz w:val="28"/>
          <w:szCs w:val="28"/>
        </w:rPr>
        <w:t>т</w:t>
      </w:r>
      <w:r w:rsidR="00E7149D">
        <w:rPr>
          <w:rFonts w:ascii="Times New Roman" w:hAnsi="Times New Roman" w:cs="Times New Roman"/>
          <w:sz w:val="28"/>
          <w:szCs w:val="28"/>
        </w:rPr>
        <w:t xml:space="preserve"> 0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7149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E7149D">
        <w:rPr>
          <w:rFonts w:ascii="Times New Roman" w:hAnsi="Times New Roman" w:cs="Times New Roman"/>
          <w:sz w:val="28"/>
          <w:szCs w:val="28"/>
        </w:rPr>
        <w:t>3  № ___</w:t>
      </w:r>
    </w:p>
    <w:p w14:paraId="7A473E56" w14:textId="77777777" w:rsidR="00BD60B0" w:rsidRPr="00383D99" w:rsidRDefault="00BD60B0" w:rsidP="00ED3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8E313A" w14:textId="6E5AD1D0" w:rsidR="008945E7" w:rsidRPr="00383D99" w:rsidRDefault="00BD60B0" w:rsidP="00ED3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D99">
        <w:rPr>
          <w:rFonts w:ascii="Times New Roman" w:hAnsi="Times New Roman" w:cs="Times New Roman"/>
          <w:sz w:val="28"/>
          <w:szCs w:val="28"/>
        </w:rPr>
        <w:t>Изменения,</w:t>
      </w:r>
      <w:r w:rsidR="008945E7" w:rsidRPr="00383D99">
        <w:rPr>
          <w:rFonts w:ascii="Times New Roman" w:hAnsi="Times New Roman" w:cs="Times New Roman"/>
          <w:sz w:val="28"/>
          <w:szCs w:val="28"/>
        </w:rPr>
        <w:t xml:space="preserve"> </w:t>
      </w:r>
      <w:r w:rsidRPr="00383D99">
        <w:rPr>
          <w:rFonts w:ascii="Times New Roman" w:hAnsi="Times New Roman" w:cs="Times New Roman"/>
          <w:sz w:val="28"/>
          <w:szCs w:val="28"/>
        </w:rPr>
        <w:t>вносимые в Устав</w:t>
      </w:r>
    </w:p>
    <w:p w14:paraId="276E91DA" w14:textId="223C04BB" w:rsidR="00BD60B0" w:rsidRPr="00383D99" w:rsidRDefault="00BD60B0" w:rsidP="00ED3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D99">
        <w:rPr>
          <w:rFonts w:ascii="Times New Roman" w:hAnsi="Times New Roman" w:cs="Times New Roman"/>
          <w:sz w:val="28"/>
          <w:szCs w:val="28"/>
        </w:rPr>
        <w:t>Гаврилов-Ямского муниципального района</w:t>
      </w:r>
      <w:r w:rsidR="00A2737A" w:rsidRPr="00383D99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</w:p>
    <w:p w14:paraId="57DE2E10" w14:textId="77777777" w:rsidR="00BD60B0" w:rsidRPr="00383D99" w:rsidRDefault="00BD60B0" w:rsidP="00ED37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30C2EE" w14:textId="6E26959E" w:rsidR="00D26B96" w:rsidRDefault="00B4352C" w:rsidP="00ED37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C83">
        <w:rPr>
          <w:rFonts w:ascii="Times New Roman" w:hAnsi="Times New Roman" w:cs="Times New Roman"/>
          <w:sz w:val="28"/>
          <w:szCs w:val="28"/>
        </w:rPr>
        <w:t>1.</w:t>
      </w:r>
      <w:r w:rsidR="00D26B96" w:rsidRPr="00DE0C83">
        <w:rPr>
          <w:rFonts w:ascii="Times New Roman" w:hAnsi="Times New Roman" w:cs="Times New Roman"/>
          <w:sz w:val="28"/>
          <w:szCs w:val="28"/>
        </w:rPr>
        <w:t>С</w:t>
      </w:r>
      <w:r w:rsidRPr="00DE0C83">
        <w:rPr>
          <w:rFonts w:ascii="Times New Roman" w:hAnsi="Times New Roman" w:cs="Times New Roman"/>
          <w:sz w:val="28"/>
          <w:szCs w:val="28"/>
        </w:rPr>
        <w:t>тать</w:t>
      </w:r>
      <w:r w:rsidR="000C281B" w:rsidRPr="00DE0C83">
        <w:rPr>
          <w:rFonts w:ascii="Times New Roman" w:hAnsi="Times New Roman" w:cs="Times New Roman"/>
          <w:sz w:val="28"/>
          <w:szCs w:val="28"/>
        </w:rPr>
        <w:t>ю</w:t>
      </w:r>
      <w:r w:rsidRPr="00383D99">
        <w:rPr>
          <w:rFonts w:ascii="Times New Roman" w:hAnsi="Times New Roman" w:cs="Times New Roman"/>
          <w:sz w:val="28"/>
          <w:szCs w:val="28"/>
        </w:rPr>
        <w:t xml:space="preserve"> 9</w:t>
      </w:r>
      <w:r w:rsidR="00D26B96">
        <w:rPr>
          <w:rFonts w:ascii="Times New Roman" w:hAnsi="Times New Roman" w:cs="Times New Roman"/>
          <w:sz w:val="28"/>
          <w:szCs w:val="28"/>
        </w:rPr>
        <w:t xml:space="preserve"> до</w:t>
      </w:r>
      <w:r w:rsidR="000C281B">
        <w:rPr>
          <w:rFonts w:ascii="Times New Roman" w:hAnsi="Times New Roman" w:cs="Times New Roman"/>
          <w:sz w:val="28"/>
          <w:szCs w:val="28"/>
        </w:rPr>
        <w:t xml:space="preserve">полнить частью </w:t>
      </w:r>
      <w:r w:rsidR="00F04BF8">
        <w:rPr>
          <w:rFonts w:ascii="Times New Roman" w:hAnsi="Times New Roman" w:cs="Times New Roman"/>
          <w:sz w:val="28"/>
          <w:szCs w:val="28"/>
        </w:rPr>
        <w:t>2.1</w:t>
      </w:r>
      <w:r w:rsidR="000C281B">
        <w:rPr>
          <w:rFonts w:ascii="Times New Roman" w:hAnsi="Times New Roman" w:cs="Times New Roman"/>
          <w:sz w:val="28"/>
          <w:szCs w:val="28"/>
        </w:rPr>
        <w:t xml:space="preserve"> следующего соде</w:t>
      </w:r>
      <w:r w:rsidR="00D26B96">
        <w:rPr>
          <w:rFonts w:ascii="Times New Roman" w:hAnsi="Times New Roman" w:cs="Times New Roman"/>
          <w:sz w:val="28"/>
          <w:szCs w:val="28"/>
        </w:rPr>
        <w:t>ржания:</w:t>
      </w:r>
    </w:p>
    <w:p w14:paraId="33294855" w14:textId="7B82B9BF" w:rsidR="00D26B96" w:rsidRDefault="00F04BF8" w:rsidP="00ED37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</w:t>
      </w:r>
      <w:r w:rsidR="00D26B96">
        <w:rPr>
          <w:rFonts w:ascii="Times New Roman" w:hAnsi="Times New Roman" w:cs="Times New Roman"/>
          <w:sz w:val="28"/>
          <w:szCs w:val="28"/>
        </w:rPr>
        <w:t>.</w:t>
      </w:r>
      <w:r w:rsidR="009B3717">
        <w:rPr>
          <w:rFonts w:ascii="Times New Roman" w:hAnsi="Times New Roman" w:cs="Times New Roman"/>
          <w:sz w:val="28"/>
          <w:szCs w:val="28"/>
        </w:rPr>
        <w:t xml:space="preserve"> </w:t>
      </w:r>
      <w:r w:rsidR="00D26B96">
        <w:rPr>
          <w:rFonts w:ascii="Times New Roman" w:hAnsi="Times New Roman" w:cs="Times New Roman"/>
          <w:sz w:val="28"/>
          <w:szCs w:val="28"/>
        </w:rPr>
        <w:t>Полномочия в сфере водо</w:t>
      </w:r>
      <w:r w:rsidR="000C281B">
        <w:rPr>
          <w:rFonts w:ascii="Times New Roman" w:hAnsi="Times New Roman" w:cs="Times New Roman"/>
          <w:sz w:val="28"/>
          <w:szCs w:val="28"/>
        </w:rPr>
        <w:t>с</w:t>
      </w:r>
      <w:r w:rsidR="00D26B96">
        <w:rPr>
          <w:rFonts w:ascii="Times New Roman" w:hAnsi="Times New Roman" w:cs="Times New Roman"/>
          <w:sz w:val="28"/>
          <w:szCs w:val="28"/>
        </w:rPr>
        <w:t>набжения и водоотведения осуществляются ор</w:t>
      </w:r>
      <w:r w:rsidR="00321DCA">
        <w:rPr>
          <w:rFonts w:ascii="Times New Roman" w:hAnsi="Times New Roman" w:cs="Times New Roman"/>
          <w:sz w:val="28"/>
          <w:szCs w:val="28"/>
        </w:rPr>
        <w:t>ганами исполнительной власти Яр</w:t>
      </w:r>
      <w:r w:rsidR="00D26B96">
        <w:rPr>
          <w:rFonts w:ascii="Times New Roman" w:hAnsi="Times New Roman" w:cs="Times New Roman"/>
          <w:sz w:val="28"/>
          <w:szCs w:val="28"/>
        </w:rPr>
        <w:t>ославской области в соответс</w:t>
      </w:r>
      <w:r w:rsidR="000C281B">
        <w:rPr>
          <w:rFonts w:ascii="Times New Roman" w:hAnsi="Times New Roman" w:cs="Times New Roman"/>
          <w:sz w:val="28"/>
          <w:szCs w:val="28"/>
        </w:rPr>
        <w:t>т</w:t>
      </w:r>
      <w:r w:rsidR="00D26B96">
        <w:rPr>
          <w:rFonts w:ascii="Times New Roman" w:hAnsi="Times New Roman" w:cs="Times New Roman"/>
          <w:sz w:val="28"/>
          <w:szCs w:val="28"/>
        </w:rPr>
        <w:t>вии с Законом Ярославской области от 29.12.2016 №104-з «О перераспределении между органами местного самоуправления муниципальных образований Ярославской области и органами государственной власти Ярославской области полномочий в сфере водоснабжения и водоотведения».</w:t>
      </w:r>
    </w:p>
    <w:p w14:paraId="176CE8C3" w14:textId="028D31B6" w:rsidR="00D26B96" w:rsidRDefault="00D26B96" w:rsidP="00ED37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в области градостроительной деятельности осуществляются органами исполнительной власти Ярославской области в соответствии с Законом Ярославской области от 25.12.2017</w:t>
      </w:r>
      <w:r w:rsidR="00DE0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60-з  «О перераспределении между органами местного самоуправления муниципальных образований Ярославской области и орган</w:t>
      </w:r>
      <w:r w:rsidR="00321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 государственной власти Ярославско</w:t>
      </w:r>
      <w:r w:rsidR="007E584C">
        <w:rPr>
          <w:rFonts w:ascii="Times New Roman" w:hAnsi="Times New Roman" w:cs="Times New Roman"/>
          <w:sz w:val="28"/>
          <w:szCs w:val="28"/>
        </w:rPr>
        <w:t>й области полномочий в области г</w:t>
      </w:r>
      <w:r>
        <w:rPr>
          <w:rFonts w:ascii="Times New Roman" w:hAnsi="Times New Roman" w:cs="Times New Roman"/>
          <w:sz w:val="28"/>
          <w:szCs w:val="28"/>
        </w:rPr>
        <w:t>радостроительной деятельности».</w:t>
      </w:r>
    </w:p>
    <w:p w14:paraId="5B743D4B" w14:textId="5FB28FE6" w:rsidR="005C74F3" w:rsidRDefault="005C74F3" w:rsidP="00ED37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в сфере рекламы осуществляются орган</w:t>
      </w:r>
      <w:r w:rsidR="00321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 исполнительной власти Ярославской области в соответс</w:t>
      </w:r>
      <w:r w:rsidR="00321DC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и с Законом Ярославской области от 28.12.2017 №69-з «О</w:t>
      </w:r>
      <w:r w:rsidR="00321DCA">
        <w:rPr>
          <w:rFonts w:ascii="Times New Roman" w:hAnsi="Times New Roman" w:cs="Times New Roman"/>
          <w:sz w:val="28"/>
          <w:szCs w:val="28"/>
        </w:rPr>
        <w:t xml:space="preserve"> перераспределении между органами 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DCA">
        <w:rPr>
          <w:rFonts w:ascii="Times New Roman" w:hAnsi="Times New Roman" w:cs="Times New Roman"/>
          <w:sz w:val="28"/>
          <w:szCs w:val="28"/>
        </w:rPr>
        <w:t>муниципальных образований Ярославской области и органами государственной власти Ярославской области полномочий в сфере рекламы»</w:t>
      </w:r>
      <w:proofErr w:type="gramStart"/>
      <w:r w:rsidR="00321DCA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321DCA">
        <w:rPr>
          <w:rFonts w:ascii="Times New Roman" w:hAnsi="Times New Roman" w:cs="Times New Roman"/>
          <w:sz w:val="28"/>
          <w:szCs w:val="28"/>
        </w:rPr>
        <w:t>.</w:t>
      </w:r>
    </w:p>
    <w:p w14:paraId="062B667A" w14:textId="2999533A" w:rsidR="00DA1A15" w:rsidRDefault="00DA1A15" w:rsidP="00DA1A1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472B1">
        <w:rPr>
          <w:rFonts w:ascii="Times New Roman" w:hAnsi="Times New Roman" w:cs="Times New Roman"/>
          <w:sz w:val="28"/>
          <w:szCs w:val="28"/>
        </w:rPr>
        <w:t>Статью</w:t>
      </w:r>
      <w:r>
        <w:rPr>
          <w:rFonts w:ascii="Times New Roman" w:hAnsi="Times New Roman" w:cs="Times New Roman"/>
          <w:sz w:val="28"/>
          <w:szCs w:val="28"/>
        </w:rPr>
        <w:t xml:space="preserve"> 24 дополнить </w:t>
      </w:r>
      <w:r w:rsidR="00227C92">
        <w:rPr>
          <w:rFonts w:ascii="Times New Roman" w:hAnsi="Times New Roman" w:cs="Times New Roman"/>
          <w:sz w:val="28"/>
          <w:szCs w:val="28"/>
        </w:rPr>
        <w:t xml:space="preserve"> частью 7.1</w:t>
      </w:r>
      <w:r w:rsidR="00086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ледующего содержания:</w:t>
      </w:r>
    </w:p>
    <w:p w14:paraId="4C0BF72E" w14:textId="2696A3E4" w:rsidR="00DA1A15" w:rsidRDefault="0008615D" w:rsidP="00DA1A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7.1. Полномочия </w:t>
      </w:r>
      <w:r w:rsidR="00391355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дседателя </w:t>
      </w:r>
      <w:r w:rsidR="00391355">
        <w:rPr>
          <w:rFonts w:ascii="Times New Roman" w:eastAsia="Calibri" w:hAnsi="Times New Roman" w:cs="Times New Roman"/>
          <w:sz w:val="28"/>
          <w:szCs w:val="28"/>
        </w:rPr>
        <w:t xml:space="preserve">Собрания представителей Гаврилов-Ямского муниципального района </w:t>
      </w:r>
      <w:r>
        <w:rPr>
          <w:rFonts w:ascii="Times New Roman" w:eastAsia="Calibri" w:hAnsi="Times New Roman" w:cs="Times New Roman"/>
          <w:sz w:val="28"/>
          <w:szCs w:val="28"/>
        </w:rPr>
        <w:t>прекращаются досрочно р</w:t>
      </w:r>
      <w:r w:rsidR="00FE4305">
        <w:rPr>
          <w:rFonts w:ascii="Times New Roman" w:eastAsia="Calibri" w:hAnsi="Times New Roman" w:cs="Times New Roman"/>
          <w:sz w:val="28"/>
          <w:szCs w:val="28"/>
        </w:rPr>
        <w:t>ешением Собрания п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редставителей Гаврилов-Ямского муниципального района в случае </w:t>
      </w:r>
      <w:r w:rsidR="00DA1A15">
        <w:rPr>
          <w:rFonts w:ascii="Times New Roman" w:eastAsia="Calibri" w:hAnsi="Times New Roman" w:cs="Times New Roman"/>
          <w:sz w:val="28"/>
          <w:szCs w:val="28"/>
        </w:rPr>
        <w:t>отсутствия без уважительных причин на всех  заседаниях Собрания представителей Гаврилов-Ямского муниципального района</w:t>
      </w:r>
      <w:r w:rsidR="00391355">
        <w:rPr>
          <w:rFonts w:ascii="Times New Roman" w:eastAsia="Calibri" w:hAnsi="Times New Roman" w:cs="Times New Roman"/>
          <w:sz w:val="28"/>
          <w:szCs w:val="28"/>
        </w:rPr>
        <w:t xml:space="preserve"> в течение шести месяцев подряд</w:t>
      </w:r>
      <w:proofErr w:type="gramStart"/>
      <w:r w:rsidR="00391355">
        <w:rPr>
          <w:rFonts w:ascii="Times New Roman" w:eastAsia="Calibri" w:hAnsi="Times New Roman" w:cs="Times New Roman"/>
          <w:sz w:val="28"/>
          <w:szCs w:val="28"/>
        </w:rPr>
        <w:t>.</w:t>
      </w:r>
      <w:r w:rsidR="00DA1A15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14:paraId="736B3330" w14:textId="47CDB2EC" w:rsidR="00E7149D" w:rsidRDefault="00A43C15" w:rsidP="00ED37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7149D">
        <w:rPr>
          <w:rFonts w:ascii="Times New Roman" w:eastAsia="Calibri" w:hAnsi="Times New Roman" w:cs="Times New Roman"/>
          <w:sz w:val="28"/>
          <w:szCs w:val="28"/>
        </w:rPr>
        <w:t>. В статье 25:</w:t>
      </w:r>
    </w:p>
    <w:p w14:paraId="7297A71B" w14:textId="26872E76" w:rsidR="00E7149D" w:rsidRDefault="00E7149D" w:rsidP="00ED37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63F6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45212D">
        <w:rPr>
          <w:rFonts w:ascii="Times New Roman" w:eastAsia="Calibri" w:hAnsi="Times New Roman" w:cs="Times New Roman"/>
          <w:sz w:val="28"/>
          <w:szCs w:val="28"/>
        </w:rPr>
        <w:t>Пункт 7 части 6 считать пунктом 4;</w:t>
      </w:r>
    </w:p>
    <w:p w14:paraId="7E300E9C" w14:textId="5FC71BF0" w:rsidR="00E7149D" w:rsidRDefault="00E7149D" w:rsidP="00ED37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08615D"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олнить </w:t>
      </w:r>
      <w:r w:rsidR="0008615D">
        <w:rPr>
          <w:rFonts w:ascii="Times New Roman" w:eastAsia="Calibri" w:hAnsi="Times New Roman" w:cs="Times New Roman"/>
          <w:sz w:val="28"/>
          <w:szCs w:val="28"/>
        </w:rPr>
        <w:t xml:space="preserve">частью </w:t>
      </w:r>
      <w:r w:rsidR="00391355">
        <w:rPr>
          <w:rFonts w:ascii="Times New Roman" w:eastAsia="Calibri" w:hAnsi="Times New Roman" w:cs="Times New Roman"/>
          <w:sz w:val="28"/>
          <w:szCs w:val="28"/>
        </w:rPr>
        <w:t>8</w:t>
      </w:r>
      <w:r w:rsidR="0008615D">
        <w:rPr>
          <w:rFonts w:ascii="Times New Roman" w:eastAsia="Calibri" w:hAnsi="Times New Roman" w:cs="Times New Roman"/>
          <w:sz w:val="28"/>
          <w:szCs w:val="28"/>
        </w:rPr>
        <w:t>.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14:paraId="14AD7049" w14:textId="111EF243" w:rsidR="00E7149D" w:rsidRDefault="0008615D" w:rsidP="00ED37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391355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.1.</w:t>
      </w:r>
      <w:r w:rsidR="00DA1A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1355">
        <w:rPr>
          <w:rFonts w:ascii="Times New Roman" w:eastAsia="Calibri" w:hAnsi="Times New Roman" w:cs="Times New Roman"/>
          <w:sz w:val="28"/>
          <w:szCs w:val="28"/>
        </w:rPr>
        <w:t xml:space="preserve">Полномочия депутата Собрания представителей Гаврилов-Ямского муниципального района прекращаются досрочно решением Собрания </w:t>
      </w:r>
      <w:r w:rsidR="00FE4305">
        <w:rPr>
          <w:rFonts w:ascii="Times New Roman" w:eastAsia="Calibri" w:hAnsi="Times New Roman" w:cs="Times New Roman"/>
          <w:sz w:val="28"/>
          <w:szCs w:val="28"/>
        </w:rPr>
        <w:t>п</w:t>
      </w:r>
      <w:r w:rsidR="00391355">
        <w:rPr>
          <w:rFonts w:ascii="Times New Roman" w:eastAsia="Calibri" w:hAnsi="Times New Roman" w:cs="Times New Roman"/>
          <w:sz w:val="28"/>
          <w:szCs w:val="28"/>
        </w:rPr>
        <w:t xml:space="preserve">редставителей Гаврилов-Ямского муниципального района в случае </w:t>
      </w:r>
      <w:r w:rsidR="00DA1A15">
        <w:rPr>
          <w:rFonts w:ascii="Times New Roman" w:eastAsia="Calibri" w:hAnsi="Times New Roman" w:cs="Times New Roman"/>
          <w:sz w:val="28"/>
          <w:szCs w:val="28"/>
        </w:rPr>
        <w:t>о</w:t>
      </w:r>
      <w:r w:rsidR="00E7149D">
        <w:rPr>
          <w:rFonts w:ascii="Times New Roman" w:eastAsia="Calibri" w:hAnsi="Times New Roman" w:cs="Times New Roman"/>
          <w:sz w:val="28"/>
          <w:szCs w:val="28"/>
        </w:rPr>
        <w:t xml:space="preserve">тсутствия </w:t>
      </w:r>
      <w:r w:rsidR="00391355">
        <w:rPr>
          <w:rFonts w:ascii="Times New Roman" w:eastAsia="Calibri" w:hAnsi="Times New Roman" w:cs="Times New Roman"/>
          <w:sz w:val="28"/>
          <w:szCs w:val="28"/>
        </w:rPr>
        <w:t xml:space="preserve">депутата </w:t>
      </w:r>
      <w:r w:rsidR="00E7149D">
        <w:rPr>
          <w:rFonts w:ascii="Times New Roman" w:eastAsia="Calibri" w:hAnsi="Times New Roman" w:cs="Times New Roman"/>
          <w:sz w:val="28"/>
          <w:szCs w:val="28"/>
        </w:rPr>
        <w:t>без уважительных причин на всех</w:t>
      </w:r>
      <w:r w:rsidR="00DA1A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149D">
        <w:rPr>
          <w:rFonts w:ascii="Times New Roman" w:eastAsia="Calibri" w:hAnsi="Times New Roman" w:cs="Times New Roman"/>
          <w:sz w:val="28"/>
          <w:szCs w:val="28"/>
        </w:rPr>
        <w:t xml:space="preserve"> заседаниях Собрания представителей Гаврилов-Ямского муниципального района</w:t>
      </w:r>
      <w:r w:rsidR="00391355">
        <w:rPr>
          <w:rFonts w:ascii="Times New Roman" w:eastAsia="Calibri" w:hAnsi="Times New Roman" w:cs="Times New Roman"/>
          <w:sz w:val="28"/>
          <w:szCs w:val="28"/>
        </w:rPr>
        <w:t xml:space="preserve"> в течение шести месяцев подряд</w:t>
      </w:r>
      <w:proofErr w:type="gramStart"/>
      <w:r w:rsidR="00391355">
        <w:rPr>
          <w:rFonts w:ascii="Times New Roman" w:eastAsia="Calibri" w:hAnsi="Times New Roman" w:cs="Times New Roman"/>
          <w:sz w:val="28"/>
          <w:szCs w:val="28"/>
        </w:rPr>
        <w:t>.</w:t>
      </w:r>
      <w:r w:rsidR="00E7149D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14:paraId="25BA334F" w14:textId="6001E725" w:rsidR="00874B3A" w:rsidRDefault="007C59E5" w:rsidP="00ED37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874B3A">
        <w:rPr>
          <w:rFonts w:ascii="Times New Roman" w:eastAsia="Calibri" w:hAnsi="Times New Roman" w:cs="Times New Roman"/>
          <w:sz w:val="28"/>
          <w:szCs w:val="28"/>
        </w:rPr>
        <w:t>. Стат</w:t>
      </w:r>
      <w:r w:rsidR="005472B1">
        <w:rPr>
          <w:rFonts w:ascii="Times New Roman" w:eastAsia="Calibri" w:hAnsi="Times New Roman" w:cs="Times New Roman"/>
          <w:sz w:val="28"/>
          <w:szCs w:val="28"/>
        </w:rPr>
        <w:t>ью 29  признать утратившей силу.</w:t>
      </w:r>
    </w:p>
    <w:p w14:paraId="7024C036" w14:textId="6833BE86" w:rsidR="00874B3A" w:rsidRDefault="007C59E5" w:rsidP="00ED37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874B3A">
        <w:rPr>
          <w:rFonts w:ascii="Times New Roman" w:eastAsia="Calibri" w:hAnsi="Times New Roman" w:cs="Times New Roman"/>
          <w:sz w:val="28"/>
          <w:szCs w:val="28"/>
        </w:rPr>
        <w:t xml:space="preserve">. В части 1 статьи 36 слова </w:t>
      </w:r>
      <w:r w:rsidR="00874B3A" w:rsidRPr="007C59E5">
        <w:rPr>
          <w:rFonts w:ascii="Times New Roman" w:eastAsia="Calibri" w:hAnsi="Times New Roman" w:cs="Times New Roman"/>
          <w:sz w:val="28"/>
          <w:szCs w:val="28"/>
        </w:rPr>
        <w:t xml:space="preserve">«избирательной комиссии Гаврилов-Ямского муниципального района по вопросам, входящим в ее компетенцию» заменить словами «избирательной комиссии, исполняющей полномочия по </w:t>
      </w:r>
      <w:r w:rsidR="00B025BB">
        <w:rPr>
          <w:rFonts w:ascii="Times New Roman" w:eastAsia="Calibri" w:hAnsi="Times New Roman" w:cs="Times New Roman"/>
          <w:sz w:val="28"/>
          <w:szCs w:val="28"/>
        </w:rPr>
        <w:t>п</w:t>
      </w:r>
      <w:r w:rsidR="00874B3A" w:rsidRPr="007C59E5">
        <w:rPr>
          <w:rFonts w:ascii="Times New Roman" w:eastAsia="Calibri" w:hAnsi="Times New Roman" w:cs="Times New Roman"/>
          <w:sz w:val="28"/>
          <w:szCs w:val="28"/>
        </w:rPr>
        <w:t>одготовке и проведению выборов в органы местного самоуправления, местного референдума».</w:t>
      </w:r>
    </w:p>
    <w:sectPr w:rsidR="00874B3A" w:rsidSect="00B025BB">
      <w:headerReference w:type="default" r:id="rId10"/>
      <w:footerReference w:type="default" r:id="rId11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5778E" w14:textId="77777777" w:rsidR="001669C7" w:rsidRDefault="001669C7" w:rsidP="003A7991">
      <w:pPr>
        <w:spacing w:after="0" w:line="240" w:lineRule="auto"/>
      </w:pPr>
      <w:r>
        <w:separator/>
      </w:r>
    </w:p>
  </w:endnote>
  <w:endnote w:type="continuationSeparator" w:id="0">
    <w:p w14:paraId="4DF4DFF1" w14:textId="77777777" w:rsidR="001669C7" w:rsidRDefault="001669C7" w:rsidP="003A7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C4A88" w14:textId="28069660" w:rsidR="003A7991" w:rsidRDefault="003A7991">
    <w:pPr>
      <w:pStyle w:val="ac"/>
      <w:jc w:val="center"/>
    </w:pPr>
  </w:p>
  <w:p w14:paraId="0753F610" w14:textId="77777777" w:rsidR="003A7991" w:rsidRDefault="003A799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2AB8E" w14:textId="77777777" w:rsidR="001669C7" w:rsidRDefault="001669C7" w:rsidP="003A7991">
      <w:pPr>
        <w:spacing w:after="0" w:line="240" w:lineRule="auto"/>
      </w:pPr>
      <w:r>
        <w:separator/>
      </w:r>
    </w:p>
  </w:footnote>
  <w:footnote w:type="continuationSeparator" w:id="0">
    <w:p w14:paraId="306A461B" w14:textId="77777777" w:rsidR="001669C7" w:rsidRDefault="001669C7" w:rsidP="003A7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7C831" w14:textId="1555E481" w:rsidR="00763376" w:rsidRDefault="00763376" w:rsidP="00763376">
    <w:pPr>
      <w:pStyle w:val="aa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7151"/>
    <w:multiLevelType w:val="multilevel"/>
    <w:tmpl w:val="1D54843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2AA330D"/>
    <w:multiLevelType w:val="multilevel"/>
    <w:tmpl w:val="5B683B6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18BB759D"/>
    <w:multiLevelType w:val="hybridMultilevel"/>
    <w:tmpl w:val="1DBC2C4A"/>
    <w:lvl w:ilvl="0" w:tplc="A6FCBC0E">
      <w:start w:val="8"/>
      <w:numFmt w:val="decimal"/>
      <w:lvlText w:val="%1.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8134E8"/>
    <w:multiLevelType w:val="multilevel"/>
    <w:tmpl w:val="C4E4FE1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>
    <w:nsid w:val="32BE6521"/>
    <w:multiLevelType w:val="multilevel"/>
    <w:tmpl w:val="D4F446C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54730F3A"/>
    <w:multiLevelType w:val="hybridMultilevel"/>
    <w:tmpl w:val="29004A14"/>
    <w:lvl w:ilvl="0" w:tplc="02F0FE0E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27A15"/>
    <w:multiLevelType w:val="multilevel"/>
    <w:tmpl w:val="32AEA926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2"/>
      <w:numFmt w:val="decimal"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92B"/>
    <w:rsid w:val="000001B8"/>
    <w:rsid w:val="00000900"/>
    <w:rsid w:val="00012184"/>
    <w:rsid w:val="0001483B"/>
    <w:rsid w:val="000162BD"/>
    <w:rsid w:val="00020E1F"/>
    <w:rsid w:val="00022CB3"/>
    <w:rsid w:val="000246E3"/>
    <w:rsid w:val="00024990"/>
    <w:rsid w:val="00026352"/>
    <w:rsid w:val="00026CB4"/>
    <w:rsid w:val="000314D1"/>
    <w:rsid w:val="00035CEB"/>
    <w:rsid w:val="0004114C"/>
    <w:rsid w:val="000415B2"/>
    <w:rsid w:val="00044934"/>
    <w:rsid w:val="000464CC"/>
    <w:rsid w:val="00047FDB"/>
    <w:rsid w:val="00050D7E"/>
    <w:rsid w:val="000553B6"/>
    <w:rsid w:val="0005714D"/>
    <w:rsid w:val="00057F8D"/>
    <w:rsid w:val="000663F6"/>
    <w:rsid w:val="00076400"/>
    <w:rsid w:val="00076E5D"/>
    <w:rsid w:val="00077469"/>
    <w:rsid w:val="0008056B"/>
    <w:rsid w:val="00080942"/>
    <w:rsid w:val="000810D8"/>
    <w:rsid w:val="0008615D"/>
    <w:rsid w:val="000868D9"/>
    <w:rsid w:val="00094F14"/>
    <w:rsid w:val="000973F6"/>
    <w:rsid w:val="000A42D8"/>
    <w:rsid w:val="000A5C8B"/>
    <w:rsid w:val="000B26C0"/>
    <w:rsid w:val="000B27F7"/>
    <w:rsid w:val="000B300C"/>
    <w:rsid w:val="000B3CAD"/>
    <w:rsid w:val="000C281B"/>
    <w:rsid w:val="000C3A8D"/>
    <w:rsid w:val="000C3BB5"/>
    <w:rsid w:val="000C3CEE"/>
    <w:rsid w:val="000D39BC"/>
    <w:rsid w:val="000D4315"/>
    <w:rsid w:val="000D4F0F"/>
    <w:rsid w:val="000D730D"/>
    <w:rsid w:val="000E0177"/>
    <w:rsid w:val="000E2446"/>
    <w:rsid w:val="000E45D8"/>
    <w:rsid w:val="000F0F27"/>
    <w:rsid w:val="000F3AEE"/>
    <w:rsid w:val="001019FA"/>
    <w:rsid w:val="00102CD9"/>
    <w:rsid w:val="00105823"/>
    <w:rsid w:val="0010590F"/>
    <w:rsid w:val="00105C1A"/>
    <w:rsid w:val="0011181A"/>
    <w:rsid w:val="00112825"/>
    <w:rsid w:val="00113BFA"/>
    <w:rsid w:val="0011625D"/>
    <w:rsid w:val="001174FD"/>
    <w:rsid w:val="00123CD3"/>
    <w:rsid w:val="00127FF5"/>
    <w:rsid w:val="00133ECC"/>
    <w:rsid w:val="00135755"/>
    <w:rsid w:val="00135C22"/>
    <w:rsid w:val="001415A2"/>
    <w:rsid w:val="00142421"/>
    <w:rsid w:val="00143344"/>
    <w:rsid w:val="00147124"/>
    <w:rsid w:val="0015326F"/>
    <w:rsid w:val="00156C73"/>
    <w:rsid w:val="00160448"/>
    <w:rsid w:val="001622AA"/>
    <w:rsid w:val="00164F66"/>
    <w:rsid w:val="0016559F"/>
    <w:rsid w:val="001669C7"/>
    <w:rsid w:val="0016707D"/>
    <w:rsid w:val="00170901"/>
    <w:rsid w:val="0017419E"/>
    <w:rsid w:val="001753E3"/>
    <w:rsid w:val="0018177E"/>
    <w:rsid w:val="00185791"/>
    <w:rsid w:val="00185DD7"/>
    <w:rsid w:val="00187024"/>
    <w:rsid w:val="00187D0B"/>
    <w:rsid w:val="001A57C6"/>
    <w:rsid w:val="001B46D5"/>
    <w:rsid w:val="001B4A97"/>
    <w:rsid w:val="001B79A5"/>
    <w:rsid w:val="001C02F7"/>
    <w:rsid w:val="001C5B00"/>
    <w:rsid w:val="001C5E9C"/>
    <w:rsid w:val="001C6067"/>
    <w:rsid w:val="001D2AE1"/>
    <w:rsid w:val="001D40C4"/>
    <w:rsid w:val="001D62EE"/>
    <w:rsid w:val="001D6F80"/>
    <w:rsid w:val="001E0DA3"/>
    <w:rsid w:val="001E4874"/>
    <w:rsid w:val="001E74AD"/>
    <w:rsid w:val="001F6DEF"/>
    <w:rsid w:val="00202525"/>
    <w:rsid w:val="0020268B"/>
    <w:rsid w:val="00206C65"/>
    <w:rsid w:val="00207FB8"/>
    <w:rsid w:val="00210106"/>
    <w:rsid w:val="00214891"/>
    <w:rsid w:val="0021786A"/>
    <w:rsid w:val="0022071A"/>
    <w:rsid w:val="0022478F"/>
    <w:rsid w:val="00226862"/>
    <w:rsid w:val="00227C92"/>
    <w:rsid w:val="00230531"/>
    <w:rsid w:val="002307E7"/>
    <w:rsid w:val="00232B6C"/>
    <w:rsid w:val="00235D9E"/>
    <w:rsid w:val="0024088D"/>
    <w:rsid w:val="00246D2A"/>
    <w:rsid w:val="00247BBF"/>
    <w:rsid w:val="00247CFB"/>
    <w:rsid w:val="002534DC"/>
    <w:rsid w:val="00254A80"/>
    <w:rsid w:val="00256309"/>
    <w:rsid w:val="00260C2A"/>
    <w:rsid w:val="00261659"/>
    <w:rsid w:val="00261EB1"/>
    <w:rsid w:val="0026494E"/>
    <w:rsid w:val="0026657C"/>
    <w:rsid w:val="00266CA7"/>
    <w:rsid w:val="002761BB"/>
    <w:rsid w:val="0027691A"/>
    <w:rsid w:val="00285617"/>
    <w:rsid w:val="002910F4"/>
    <w:rsid w:val="002921C8"/>
    <w:rsid w:val="00293B99"/>
    <w:rsid w:val="002A3282"/>
    <w:rsid w:val="002A351B"/>
    <w:rsid w:val="002A610E"/>
    <w:rsid w:val="002A6D88"/>
    <w:rsid w:val="002B1937"/>
    <w:rsid w:val="002B317A"/>
    <w:rsid w:val="002D316B"/>
    <w:rsid w:val="002D3B02"/>
    <w:rsid w:val="002E2A9C"/>
    <w:rsid w:val="002F1D29"/>
    <w:rsid w:val="002F222D"/>
    <w:rsid w:val="002F6921"/>
    <w:rsid w:val="00302B41"/>
    <w:rsid w:val="00302B97"/>
    <w:rsid w:val="003030E8"/>
    <w:rsid w:val="00304B28"/>
    <w:rsid w:val="00310FB6"/>
    <w:rsid w:val="003121C2"/>
    <w:rsid w:val="00314BA8"/>
    <w:rsid w:val="00321DCA"/>
    <w:rsid w:val="003275A0"/>
    <w:rsid w:val="00327B79"/>
    <w:rsid w:val="00332F09"/>
    <w:rsid w:val="00340148"/>
    <w:rsid w:val="00344512"/>
    <w:rsid w:val="003460C5"/>
    <w:rsid w:val="0034629B"/>
    <w:rsid w:val="00354C38"/>
    <w:rsid w:val="00355F90"/>
    <w:rsid w:val="003572FC"/>
    <w:rsid w:val="00366B83"/>
    <w:rsid w:val="00371577"/>
    <w:rsid w:val="00373CA5"/>
    <w:rsid w:val="003802F4"/>
    <w:rsid w:val="0038127D"/>
    <w:rsid w:val="003819C6"/>
    <w:rsid w:val="00381EF4"/>
    <w:rsid w:val="00383D99"/>
    <w:rsid w:val="00383DB1"/>
    <w:rsid w:val="00386120"/>
    <w:rsid w:val="00390749"/>
    <w:rsid w:val="00391355"/>
    <w:rsid w:val="00396CE7"/>
    <w:rsid w:val="003A3029"/>
    <w:rsid w:val="003A7991"/>
    <w:rsid w:val="003B173C"/>
    <w:rsid w:val="003B212A"/>
    <w:rsid w:val="003B2167"/>
    <w:rsid w:val="003B7CB4"/>
    <w:rsid w:val="003C79C9"/>
    <w:rsid w:val="003D0F1F"/>
    <w:rsid w:val="003D2544"/>
    <w:rsid w:val="003E4D2C"/>
    <w:rsid w:val="003E550B"/>
    <w:rsid w:val="003F181F"/>
    <w:rsid w:val="00400B52"/>
    <w:rsid w:val="004047D6"/>
    <w:rsid w:val="00420197"/>
    <w:rsid w:val="00426017"/>
    <w:rsid w:val="00430351"/>
    <w:rsid w:val="0043411C"/>
    <w:rsid w:val="00434BFC"/>
    <w:rsid w:val="00441276"/>
    <w:rsid w:val="0044212F"/>
    <w:rsid w:val="00443C56"/>
    <w:rsid w:val="0045212D"/>
    <w:rsid w:val="00466C90"/>
    <w:rsid w:val="0046734B"/>
    <w:rsid w:val="00467D9C"/>
    <w:rsid w:val="00473B82"/>
    <w:rsid w:val="004747D6"/>
    <w:rsid w:val="00477837"/>
    <w:rsid w:val="00477EEE"/>
    <w:rsid w:val="0048232C"/>
    <w:rsid w:val="00482BDF"/>
    <w:rsid w:val="00482D37"/>
    <w:rsid w:val="004905B3"/>
    <w:rsid w:val="00491846"/>
    <w:rsid w:val="00496191"/>
    <w:rsid w:val="004A2AF0"/>
    <w:rsid w:val="004A3D09"/>
    <w:rsid w:val="004A553F"/>
    <w:rsid w:val="004A71E2"/>
    <w:rsid w:val="004C5308"/>
    <w:rsid w:val="004C6203"/>
    <w:rsid w:val="004D4792"/>
    <w:rsid w:val="004D7660"/>
    <w:rsid w:val="004E5635"/>
    <w:rsid w:val="004E6838"/>
    <w:rsid w:val="004F02EB"/>
    <w:rsid w:val="004F14AF"/>
    <w:rsid w:val="004F3860"/>
    <w:rsid w:val="004F7216"/>
    <w:rsid w:val="005008CB"/>
    <w:rsid w:val="00514B56"/>
    <w:rsid w:val="00514F55"/>
    <w:rsid w:val="00533792"/>
    <w:rsid w:val="005349B1"/>
    <w:rsid w:val="00547284"/>
    <w:rsid w:val="005472B1"/>
    <w:rsid w:val="0056229B"/>
    <w:rsid w:val="00562F34"/>
    <w:rsid w:val="0056331C"/>
    <w:rsid w:val="005702D0"/>
    <w:rsid w:val="00570925"/>
    <w:rsid w:val="00573217"/>
    <w:rsid w:val="005734D1"/>
    <w:rsid w:val="00575786"/>
    <w:rsid w:val="00587E6E"/>
    <w:rsid w:val="00591244"/>
    <w:rsid w:val="00591F9C"/>
    <w:rsid w:val="00593BCA"/>
    <w:rsid w:val="005945FD"/>
    <w:rsid w:val="00597A4C"/>
    <w:rsid w:val="005A60D7"/>
    <w:rsid w:val="005A6B9B"/>
    <w:rsid w:val="005B4354"/>
    <w:rsid w:val="005C04AE"/>
    <w:rsid w:val="005C0912"/>
    <w:rsid w:val="005C74F3"/>
    <w:rsid w:val="005C75F9"/>
    <w:rsid w:val="005D1D5F"/>
    <w:rsid w:val="005D25C4"/>
    <w:rsid w:val="005D4148"/>
    <w:rsid w:val="005D70D8"/>
    <w:rsid w:val="005E21EE"/>
    <w:rsid w:val="005E2823"/>
    <w:rsid w:val="005E6939"/>
    <w:rsid w:val="005F0B31"/>
    <w:rsid w:val="005F29AB"/>
    <w:rsid w:val="00612891"/>
    <w:rsid w:val="00612D77"/>
    <w:rsid w:val="006256C6"/>
    <w:rsid w:val="00630831"/>
    <w:rsid w:val="00640311"/>
    <w:rsid w:val="0064220F"/>
    <w:rsid w:val="0064267A"/>
    <w:rsid w:val="0065570E"/>
    <w:rsid w:val="006652FB"/>
    <w:rsid w:val="00665A08"/>
    <w:rsid w:val="00666723"/>
    <w:rsid w:val="006740C4"/>
    <w:rsid w:val="006760CD"/>
    <w:rsid w:val="00680CC4"/>
    <w:rsid w:val="00683392"/>
    <w:rsid w:val="00694A4E"/>
    <w:rsid w:val="00695BCF"/>
    <w:rsid w:val="00697F95"/>
    <w:rsid w:val="006A17BD"/>
    <w:rsid w:val="006A7601"/>
    <w:rsid w:val="006B3621"/>
    <w:rsid w:val="006B42B4"/>
    <w:rsid w:val="006B4FB0"/>
    <w:rsid w:val="006C1106"/>
    <w:rsid w:val="006C127F"/>
    <w:rsid w:val="006C1E49"/>
    <w:rsid w:val="006C3299"/>
    <w:rsid w:val="006C6B9D"/>
    <w:rsid w:val="006C6FBB"/>
    <w:rsid w:val="006C7A5E"/>
    <w:rsid w:val="006D34AC"/>
    <w:rsid w:val="006D4FEA"/>
    <w:rsid w:val="006D59C8"/>
    <w:rsid w:val="006E59DD"/>
    <w:rsid w:val="006E7B80"/>
    <w:rsid w:val="006F19EF"/>
    <w:rsid w:val="006F57A6"/>
    <w:rsid w:val="006F7328"/>
    <w:rsid w:val="007002DA"/>
    <w:rsid w:val="007034E2"/>
    <w:rsid w:val="00707DA5"/>
    <w:rsid w:val="00712DDB"/>
    <w:rsid w:val="00721080"/>
    <w:rsid w:val="00723CB5"/>
    <w:rsid w:val="00726330"/>
    <w:rsid w:val="007324CC"/>
    <w:rsid w:val="00734A2C"/>
    <w:rsid w:val="00742C8A"/>
    <w:rsid w:val="00744316"/>
    <w:rsid w:val="007505DC"/>
    <w:rsid w:val="007507CB"/>
    <w:rsid w:val="007521F7"/>
    <w:rsid w:val="00752D93"/>
    <w:rsid w:val="00763376"/>
    <w:rsid w:val="007663F5"/>
    <w:rsid w:val="00767ACD"/>
    <w:rsid w:val="007716BE"/>
    <w:rsid w:val="00774262"/>
    <w:rsid w:val="00777A94"/>
    <w:rsid w:val="00780651"/>
    <w:rsid w:val="007868F0"/>
    <w:rsid w:val="00792537"/>
    <w:rsid w:val="007A037C"/>
    <w:rsid w:val="007A751F"/>
    <w:rsid w:val="007B2B5D"/>
    <w:rsid w:val="007B5C1B"/>
    <w:rsid w:val="007B63B5"/>
    <w:rsid w:val="007B77AB"/>
    <w:rsid w:val="007C59E5"/>
    <w:rsid w:val="007D1451"/>
    <w:rsid w:val="007D3516"/>
    <w:rsid w:val="007D7E97"/>
    <w:rsid w:val="007E2271"/>
    <w:rsid w:val="007E42F6"/>
    <w:rsid w:val="007E584C"/>
    <w:rsid w:val="007E701C"/>
    <w:rsid w:val="007F5D65"/>
    <w:rsid w:val="007F6BFB"/>
    <w:rsid w:val="008008CA"/>
    <w:rsid w:val="00805E84"/>
    <w:rsid w:val="008107B1"/>
    <w:rsid w:val="008163BC"/>
    <w:rsid w:val="00816446"/>
    <w:rsid w:val="00817320"/>
    <w:rsid w:val="00817CC2"/>
    <w:rsid w:val="0082121F"/>
    <w:rsid w:val="008216B1"/>
    <w:rsid w:val="008230AE"/>
    <w:rsid w:val="00830F93"/>
    <w:rsid w:val="0083165D"/>
    <w:rsid w:val="00834000"/>
    <w:rsid w:val="0083693D"/>
    <w:rsid w:val="008413AC"/>
    <w:rsid w:val="00850E62"/>
    <w:rsid w:val="0085136C"/>
    <w:rsid w:val="00852A44"/>
    <w:rsid w:val="008565DD"/>
    <w:rsid w:val="0085669F"/>
    <w:rsid w:val="00856DC0"/>
    <w:rsid w:val="00864B6B"/>
    <w:rsid w:val="008710EC"/>
    <w:rsid w:val="00871BB5"/>
    <w:rsid w:val="00873C8C"/>
    <w:rsid w:val="00874B3A"/>
    <w:rsid w:val="008818CD"/>
    <w:rsid w:val="00886A39"/>
    <w:rsid w:val="008940D9"/>
    <w:rsid w:val="008945E7"/>
    <w:rsid w:val="008A009E"/>
    <w:rsid w:val="008B0953"/>
    <w:rsid w:val="008B2FDA"/>
    <w:rsid w:val="008B3A0C"/>
    <w:rsid w:val="008C1A9B"/>
    <w:rsid w:val="008C533A"/>
    <w:rsid w:val="008C6CEE"/>
    <w:rsid w:val="008D1468"/>
    <w:rsid w:val="008E0DD0"/>
    <w:rsid w:val="008E0EA5"/>
    <w:rsid w:val="008E0EEC"/>
    <w:rsid w:val="008E1C53"/>
    <w:rsid w:val="008E2903"/>
    <w:rsid w:val="008E3EB9"/>
    <w:rsid w:val="008E5FDC"/>
    <w:rsid w:val="00917A89"/>
    <w:rsid w:val="00932D07"/>
    <w:rsid w:val="009364AD"/>
    <w:rsid w:val="00937CA8"/>
    <w:rsid w:val="00940026"/>
    <w:rsid w:val="00940ADE"/>
    <w:rsid w:val="0094100F"/>
    <w:rsid w:val="00941D68"/>
    <w:rsid w:val="00942C55"/>
    <w:rsid w:val="009459F4"/>
    <w:rsid w:val="00953741"/>
    <w:rsid w:val="00971AF7"/>
    <w:rsid w:val="009734FC"/>
    <w:rsid w:val="0097380E"/>
    <w:rsid w:val="009756E8"/>
    <w:rsid w:val="00977042"/>
    <w:rsid w:val="00983EC7"/>
    <w:rsid w:val="00983F2B"/>
    <w:rsid w:val="00986E13"/>
    <w:rsid w:val="009915E8"/>
    <w:rsid w:val="009938D7"/>
    <w:rsid w:val="0099402B"/>
    <w:rsid w:val="009B3717"/>
    <w:rsid w:val="009B750C"/>
    <w:rsid w:val="009C03C0"/>
    <w:rsid w:val="009C34A2"/>
    <w:rsid w:val="009D4289"/>
    <w:rsid w:val="009D5C94"/>
    <w:rsid w:val="009E2A26"/>
    <w:rsid w:val="009E3FF0"/>
    <w:rsid w:val="009E44BD"/>
    <w:rsid w:val="009E6CFC"/>
    <w:rsid w:val="009F19AC"/>
    <w:rsid w:val="009F372A"/>
    <w:rsid w:val="009F4AB0"/>
    <w:rsid w:val="00A0135A"/>
    <w:rsid w:val="00A06107"/>
    <w:rsid w:val="00A1558C"/>
    <w:rsid w:val="00A16D22"/>
    <w:rsid w:val="00A16F19"/>
    <w:rsid w:val="00A23E8F"/>
    <w:rsid w:val="00A260F4"/>
    <w:rsid w:val="00A2737A"/>
    <w:rsid w:val="00A27BF6"/>
    <w:rsid w:val="00A27D04"/>
    <w:rsid w:val="00A40CB1"/>
    <w:rsid w:val="00A43A53"/>
    <w:rsid w:val="00A43C15"/>
    <w:rsid w:val="00A44CA4"/>
    <w:rsid w:val="00A45460"/>
    <w:rsid w:val="00A458CE"/>
    <w:rsid w:val="00A5150B"/>
    <w:rsid w:val="00A5230E"/>
    <w:rsid w:val="00A5463F"/>
    <w:rsid w:val="00A56784"/>
    <w:rsid w:val="00A57863"/>
    <w:rsid w:val="00A60B47"/>
    <w:rsid w:val="00A62D46"/>
    <w:rsid w:val="00A64BC7"/>
    <w:rsid w:val="00A7501C"/>
    <w:rsid w:val="00A7640A"/>
    <w:rsid w:val="00A76F74"/>
    <w:rsid w:val="00A84DF4"/>
    <w:rsid w:val="00A85B60"/>
    <w:rsid w:val="00A949E6"/>
    <w:rsid w:val="00A95CEA"/>
    <w:rsid w:val="00AA0105"/>
    <w:rsid w:val="00AA1F81"/>
    <w:rsid w:val="00AA20A3"/>
    <w:rsid w:val="00AA55BC"/>
    <w:rsid w:val="00AB33FE"/>
    <w:rsid w:val="00AB44B6"/>
    <w:rsid w:val="00AC083A"/>
    <w:rsid w:val="00AD3CEE"/>
    <w:rsid w:val="00AD47E9"/>
    <w:rsid w:val="00AE3A82"/>
    <w:rsid w:val="00AE79BF"/>
    <w:rsid w:val="00AF2ACD"/>
    <w:rsid w:val="00AF4B15"/>
    <w:rsid w:val="00AF738A"/>
    <w:rsid w:val="00B025BB"/>
    <w:rsid w:val="00B03AA7"/>
    <w:rsid w:val="00B0695A"/>
    <w:rsid w:val="00B07013"/>
    <w:rsid w:val="00B10FA5"/>
    <w:rsid w:val="00B1439A"/>
    <w:rsid w:val="00B14D0D"/>
    <w:rsid w:val="00B17FAD"/>
    <w:rsid w:val="00B2201B"/>
    <w:rsid w:val="00B270FD"/>
    <w:rsid w:val="00B3091F"/>
    <w:rsid w:val="00B3208E"/>
    <w:rsid w:val="00B3337B"/>
    <w:rsid w:val="00B37555"/>
    <w:rsid w:val="00B4352C"/>
    <w:rsid w:val="00B4419A"/>
    <w:rsid w:val="00B45CD5"/>
    <w:rsid w:val="00B47F75"/>
    <w:rsid w:val="00B5457D"/>
    <w:rsid w:val="00B57459"/>
    <w:rsid w:val="00B57DC3"/>
    <w:rsid w:val="00B6504F"/>
    <w:rsid w:val="00B731CA"/>
    <w:rsid w:val="00B75568"/>
    <w:rsid w:val="00B75775"/>
    <w:rsid w:val="00B770BC"/>
    <w:rsid w:val="00B80B4E"/>
    <w:rsid w:val="00B8275F"/>
    <w:rsid w:val="00B844C4"/>
    <w:rsid w:val="00B84F49"/>
    <w:rsid w:val="00B91A4A"/>
    <w:rsid w:val="00B931A9"/>
    <w:rsid w:val="00B942EA"/>
    <w:rsid w:val="00B94597"/>
    <w:rsid w:val="00B94D56"/>
    <w:rsid w:val="00B94DFF"/>
    <w:rsid w:val="00BA2220"/>
    <w:rsid w:val="00BA3039"/>
    <w:rsid w:val="00BA3363"/>
    <w:rsid w:val="00BA4E63"/>
    <w:rsid w:val="00BB38EA"/>
    <w:rsid w:val="00BB6AD0"/>
    <w:rsid w:val="00BC295D"/>
    <w:rsid w:val="00BC72D7"/>
    <w:rsid w:val="00BD60B0"/>
    <w:rsid w:val="00BD686C"/>
    <w:rsid w:val="00BE6F83"/>
    <w:rsid w:val="00BF1012"/>
    <w:rsid w:val="00BF3D6E"/>
    <w:rsid w:val="00BF490F"/>
    <w:rsid w:val="00BF69CC"/>
    <w:rsid w:val="00BF73EC"/>
    <w:rsid w:val="00C0109A"/>
    <w:rsid w:val="00C03863"/>
    <w:rsid w:val="00C04A2E"/>
    <w:rsid w:val="00C0624D"/>
    <w:rsid w:val="00C145BE"/>
    <w:rsid w:val="00C2165C"/>
    <w:rsid w:val="00C26334"/>
    <w:rsid w:val="00C26603"/>
    <w:rsid w:val="00C27542"/>
    <w:rsid w:val="00C33331"/>
    <w:rsid w:val="00C42516"/>
    <w:rsid w:val="00C51C8E"/>
    <w:rsid w:val="00C566ED"/>
    <w:rsid w:val="00C63AC7"/>
    <w:rsid w:val="00C67398"/>
    <w:rsid w:val="00C71E56"/>
    <w:rsid w:val="00C80920"/>
    <w:rsid w:val="00C82516"/>
    <w:rsid w:val="00C85FAE"/>
    <w:rsid w:val="00C87459"/>
    <w:rsid w:val="00C95575"/>
    <w:rsid w:val="00C95DEB"/>
    <w:rsid w:val="00CA2016"/>
    <w:rsid w:val="00CA2037"/>
    <w:rsid w:val="00CA272F"/>
    <w:rsid w:val="00CB1F5D"/>
    <w:rsid w:val="00CB4A13"/>
    <w:rsid w:val="00CB7467"/>
    <w:rsid w:val="00CC2C61"/>
    <w:rsid w:val="00CD0FB9"/>
    <w:rsid w:val="00CD12EA"/>
    <w:rsid w:val="00CD15FA"/>
    <w:rsid w:val="00CD551A"/>
    <w:rsid w:val="00CD60F2"/>
    <w:rsid w:val="00CE075E"/>
    <w:rsid w:val="00CE47C1"/>
    <w:rsid w:val="00CE6F48"/>
    <w:rsid w:val="00CE77EB"/>
    <w:rsid w:val="00CF6C2C"/>
    <w:rsid w:val="00D00A48"/>
    <w:rsid w:val="00D00CF5"/>
    <w:rsid w:val="00D01BC9"/>
    <w:rsid w:val="00D118A9"/>
    <w:rsid w:val="00D2405A"/>
    <w:rsid w:val="00D26B96"/>
    <w:rsid w:val="00D31CC9"/>
    <w:rsid w:val="00D36292"/>
    <w:rsid w:val="00D369E7"/>
    <w:rsid w:val="00D42490"/>
    <w:rsid w:val="00D43C01"/>
    <w:rsid w:val="00D46A9F"/>
    <w:rsid w:val="00D470E9"/>
    <w:rsid w:val="00D478F3"/>
    <w:rsid w:val="00D53512"/>
    <w:rsid w:val="00D53EDC"/>
    <w:rsid w:val="00D57BE7"/>
    <w:rsid w:val="00D607E5"/>
    <w:rsid w:val="00D6189A"/>
    <w:rsid w:val="00D66494"/>
    <w:rsid w:val="00D73A17"/>
    <w:rsid w:val="00D77547"/>
    <w:rsid w:val="00D83292"/>
    <w:rsid w:val="00D83A52"/>
    <w:rsid w:val="00D94511"/>
    <w:rsid w:val="00DA1A15"/>
    <w:rsid w:val="00DA2A54"/>
    <w:rsid w:val="00DA6901"/>
    <w:rsid w:val="00DB54AC"/>
    <w:rsid w:val="00DB5F5D"/>
    <w:rsid w:val="00DB6572"/>
    <w:rsid w:val="00DB755E"/>
    <w:rsid w:val="00DC57A1"/>
    <w:rsid w:val="00DD13AC"/>
    <w:rsid w:val="00DE0893"/>
    <w:rsid w:val="00DE0C83"/>
    <w:rsid w:val="00DE164C"/>
    <w:rsid w:val="00DE1792"/>
    <w:rsid w:val="00DE49BA"/>
    <w:rsid w:val="00DE552F"/>
    <w:rsid w:val="00DF17DA"/>
    <w:rsid w:val="00DF2A71"/>
    <w:rsid w:val="00DF5A26"/>
    <w:rsid w:val="00E002B2"/>
    <w:rsid w:val="00E01B3D"/>
    <w:rsid w:val="00E1172A"/>
    <w:rsid w:val="00E13FE3"/>
    <w:rsid w:val="00E1630E"/>
    <w:rsid w:val="00E2092B"/>
    <w:rsid w:val="00E25029"/>
    <w:rsid w:val="00E3057E"/>
    <w:rsid w:val="00E43462"/>
    <w:rsid w:val="00E43928"/>
    <w:rsid w:val="00E51356"/>
    <w:rsid w:val="00E52D9C"/>
    <w:rsid w:val="00E53010"/>
    <w:rsid w:val="00E53762"/>
    <w:rsid w:val="00E53BA6"/>
    <w:rsid w:val="00E555B8"/>
    <w:rsid w:val="00E5760C"/>
    <w:rsid w:val="00E7149D"/>
    <w:rsid w:val="00E71CC3"/>
    <w:rsid w:val="00E74A61"/>
    <w:rsid w:val="00E74DA7"/>
    <w:rsid w:val="00E75C49"/>
    <w:rsid w:val="00E77A29"/>
    <w:rsid w:val="00E8063A"/>
    <w:rsid w:val="00E854E9"/>
    <w:rsid w:val="00E9022F"/>
    <w:rsid w:val="00EA3299"/>
    <w:rsid w:val="00EA36D4"/>
    <w:rsid w:val="00EB1507"/>
    <w:rsid w:val="00EB5278"/>
    <w:rsid w:val="00EB6791"/>
    <w:rsid w:val="00EC04F4"/>
    <w:rsid w:val="00EC356A"/>
    <w:rsid w:val="00EC41E9"/>
    <w:rsid w:val="00EC62BE"/>
    <w:rsid w:val="00ED1C6C"/>
    <w:rsid w:val="00ED37DE"/>
    <w:rsid w:val="00ED459D"/>
    <w:rsid w:val="00ED78D4"/>
    <w:rsid w:val="00EE344B"/>
    <w:rsid w:val="00EE4198"/>
    <w:rsid w:val="00EE7996"/>
    <w:rsid w:val="00EF056C"/>
    <w:rsid w:val="00EF0DD8"/>
    <w:rsid w:val="00EF52C5"/>
    <w:rsid w:val="00F012F8"/>
    <w:rsid w:val="00F04BF8"/>
    <w:rsid w:val="00F051C0"/>
    <w:rsid w:val="00F0571D"/>
    <w:rsid w:val="00F10561"/>
    <w:rsid w:val="00F17D37"/>
    <w:rsid w:val="00F218F0"/>
    <w:rsid w:val="00F243A4"/>
    <w:rsid w:val="00F36778"/>
    <w:rsid w:val="00F3797B"/>
    <w:rsid w:val="00F416E6"/>
    <w:rsid w:val="00F42679"/>
    <w:rsid w:val="00F53FBD"/>
    <w:rsid w:val="00F6196B"/>
    <w:rsid w:val="00F62691"/>
    <w:rsid w:val="00F63FB5"/>
    <w:rsid w:val="00F645B2"/>
    <w:rsid w:val="00F657FA"/>
    <w:rsid w:val="00F67B2D"/>
    <w:rsid w:val="00F70237"/>
    <w:rsid w:val="00F7116F"/>
    <w:rsid w:val="00F75F11"/>
    <w:rsid w:val="00F8003E"/>
    <w:rsid w:val="00F84D9E"/>
    <w:rsid w:val="00F95158"/>
    <w:rsid w:val="00F964EF"/>
    <w:rsid w:val="00F97F77"/>
    <w:rsid w:val="00FA0AB9"/>
    <w:rsid w:val="00FA198C"/>
    <w:rsid w:val="00FA2343"/>
    <w:rsid w:val="00FA29EF"/>
    <w:rsid w:val="00FA32E3"/>
    <w:rsid w:val="00FA3D81"/>
    <w:rsid w:val="00FA5FEE"/>
    <w:rsid w:val="00FA60BE"/>
    <w:rsid w:val="00FB455A"/>
    <w:rsid w:val="00FB6695"/>
    <w:rsid w:val="00FC0C5B"/>
    <w:rsid w:val="00FC1CE5"/>
    <w:rsid w:val="00FD335F"/>
    <w:rsid w:val="00FD3C8C"/>
    <w:rsid w:val="00FD6316"/>
    <w:rsid w:val="00FE4305"/>
    <w:rsid w:val="00FF27D3"/>
    <w:rsid w:val="00FF4B74"/>
    <w:rsid w:val="00FF5292"/>
    <w:rsid w:val="00FF57E0"/>
    <w:rsid w:val="00FF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C8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annotation text"/>
    <w:basedOn w:val="a"/>
    <w:link w:val="a5"/>
    <w:uiPriority w:val="99"/>
    <w:semiHidden/>
    <w:unhideWhenUsed/>
    <w:rsid w:val="00E2092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2092B"/>
    <w:rPr>
      <w:sz w:val="20"/>
      <w:szCs w:val="20"/>
    </w:rPr>
  </w:style>
  <w:style w:type="paragraph" w:styleId="a6">
    <w:name w:val="List Paragraph"/>
    <w:basedOn w:val="a"/>
    <w:uiPriority w:val="34"/>
    <w:qFormat/>
    <w:rsid w:val="00E2092B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2092B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E20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092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A7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7991"/>
  </w:style>
  <w:style w:type="paragraph" w:styleId="ac">
    <w:name w:val="footer"/>
    <w:basedOn w:val="a"/>
    <w:link w:val="ad"/>
    <w:uiPriority w:val="99"/>
    <w:unhideWhenUsed/>
    <w:rsid w:val="003A7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7991"/>
  </w:style>
  <w:style w:type="character" w:styleId="ae">
    <w:name w:val="Hyperlink"/>
    <w:basedOn w:val="a0"/>
    <w:semiHidden/>
    <w:unhideWhenUsed/>
    <w:rsid w:val="00852A44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annotation text"/>
    <w:basedOn w:val="a"/>
    <w:link w:val="a5"/>
    <w:uiPriority w:val="99"/>
    <w:semiHidden/>
    <w:unhideWhenUsed/>
    <w:rsid w:val="00E2092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2092B"/>
    <w:rPr>
      <w:sz w:val="20"/>
      <w:szCs w:val="20"/>
    </w:rPr>
  </w:style>
  <w:style w:type="paragraph" w:styleId="a6">
    <w:name w:val="List Paragraph"/>
    <w:basedOn w:val="a"/>
    <w:uiPriority w:val="34"/>
    <w:qFormat/>
    <w:rsid w:val="00E2092B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2092B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E20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092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A7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7991"/>
  </w:style>
  <w:style w:type="paragraph" w:styleId="ac">
    <w:name w:val="footer"/>
    <w:basedOn w:val="a"/>
    <w:link w:val="ad"/>
    <w:uiPriority w:val="99"/>
    <w:unhideWhenUsed/>
    <w:rsid w:val="003A7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7991"/>
  </w:style>
  <w:style w:type="character" w:styleId="ae">
    <w:name w:val="Hyperlink"/>
    <w:basedOn w:val="a0"/>
    <w:semiHidden/>
    <w:unhideWhenUsed/>
    <w:rsid w:val="00852A44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9E20-920F-40D5-A378-0205CB7F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_1</dc:creator>
  <cp:lastModifiedBy>uro_0</cp:lastModifiedBy>
  <cp:revision>23</cp:revision>
  <cp:lastPrinted>2023-04-27T09:53:00Z</cp:lastPrinted>
  <dcterms:created xsi:type="dcterms:W3CDTF">2023-04-10T08:09:00Z</dcterms:created>
  <dcterms:modified xsi:type="dcterms:W3CDTF">2023-05-02T06:58:00Z</dcterms:modified>
</cp:coreProperties>
</file>